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F2155A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12</w:t>
      </w:r>
      <w:r w:rsidR="00BC05A8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4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327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278"/>
        <w:gridCol w:w="1135"/>
        <w:gridCol w:w="1275"/>
        <w:gridCol w:w="993"/>
        <w:gridCol w:w="1133"/>
        <w:gridCol w:w="997"/>
      </w:tblGrid>
      <w:tr w:rsidR="00555B2C" w:rsidRPr="00340218" w:rsidTr="0004262D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278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533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04262D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278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04262D">
        <w:trPr>
          <w:trHeight w:val="525"/>
        </w:trPr>
        <w:tc>
          <w:tcPr>
            <w:tcW w:w="392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278" w:type="dxa"/>
            <w:vMerge w:val="restart"/>
          </w:tcPr>
          <w:p w:rsidR="00FD5B22" w:rsidRPr="00340218" w:rsidRDefault="005B3C14" w:rsidP="00EB7B32">
            <w:pPr>
              <w:pStyle w:val="3"/>
              <w:spacing w:after="0"/>
              <w:jc w:val="both"/>
            </w:pPr>
            <w:r>
              <w:t>7679,59</w:t>
            </w:r>
          </w:p>
        </w:tc>
        <w:tc>
          <w:tcPr>
            <w:tcW w:w="1135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1275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605,29</w:t>
            </w:r>
          </w:p>
        </w:tc>
        <w:tc>
          <w:tcPr>
            <w:tcW w:w="993" w:type="dxa"/>
          </w:tcPr>
          <w:p w:rsidR="00FD5B22" w:rsidRPr="00340218" w:rsidRDefault="00F2155A" w:rsidP="00D068A7">
            <w:pPr>
              <w:pStyle w:val="3"/>
              <w:spacing w:after="0"/>
              <w:jc w:val="both"/>
            </w:pPr>
            <w:r>
              <w:t>1571,3</w:t>
            </w:r>
          </w:p>
        </w:tc>
        <w:tc>
          <w:tcPr>
            <w:tcW w:w="1133" w:type="dxa"/>
          </w:tcPr>
          <w:p w:rsidR="00FD5B22" w:rsidRPr="00340218" w:rsidRDefault="004E7B70" w:rsidP="00D068A7">
            <w:pPr>
              <w:pStyle w:val="3"/>
              <w:spacing w:after="0"/>
              <w:jc w:val="both"/>
            </w:pPr>
            <w:r>
              <w:t>1533,0</w:t>
            </w:r>
          </w:p>
        </w:tc>
        <w:tc>
          <w:tcPr>
            <w:tcW w:w="997" w:type="dxa"/>
          </w:tcPr>
          <w:p w:rsidR="00FD5B22" w:rsidRPr="00340218" w:rsidRDefault="004E7B70" w:rsidP="00D068A7">
            <w:pPr>
              <w:pStyle w:val="3"/>
              <w:spacing w:after="0"/>
              <w:jc w:val="both"/>
            </w:pPr>
            <w:r>
              <w:t>1533,0</w:t>
            </w:r>
          </w:p>
        </w:tc>
      </w:tr>
      <w:tr w:rsidR="00FD5B22" w:rsidRPr="00340218" w:rsidTr="0004262D">
        <w:trPr>
          <w:trHeight w:val="16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FD5B22" w:rsidP="00FD5B22">
            <w:pPr>
              <w:pStyle w:val="3"/>
              <w:spacing w:after="0"/>
              <w:jc w:val="center"/>
            </w:pPr>
            <w:r>
              <w:t>Бюджет МО Алтайский район, тыс. руб.</w:t>
            </w:r>
          </w:p>
        </w:tc>
      </w:tr>
      <w:tr w:rsidR="00FD5B22" w:rsidRPr="00340218" w:rsidTr="0004262D">
        <w:trPr>
          <w:trHeight w:val="28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04262D">
        <w:trPr>
          <w:trHeight w:val="210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4E7B70" w:rsidP="00FD5B22">
            <w:pPr>
              <w:pStyle w:val="3"/>
              <w:spacing w:after="0"/>
              <w:jc w:val="center"/>
            </w:pPr>
            <w:r>
              <w:t>Бюджет РХ</w:t>
            </w:r>
          </w:p>
        </w:tc>
      </w:tr>
      <w:tr w:rsidR="00FD5B22" w:rsidRPr="00340218" w:rsidTr="0004262D">
        <w:trPr>
          <w:trHeight w:val="255"/>
        </w:trPr>
        <w:tc>
          <w:tcPr>
            <w:tcW w:w="392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04262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27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04262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278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79,0</w:t>
            </w: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</w:tr>
      <w:tr w:rsidR="00555B2C" w:rsidRPr="00340218" w:rsidTr="0004262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278" w:type="dxa"/>
          </w:tcPr>
          <w:p w:rsidR="00555B2C" w:rsidRPr="00340218" w:rsidRDefault="005B3C14" w:rsidP="00D068A7">
            <w:pPr>
              <w:pStyle w:val="3"/>
              <w:spacing w:after="0"/>
              <w:jc w:val="both"/>
            </w:pPr>
            <w:r>
              <w:t>87,0</w:t>
            </w:r>
          </w:p>
        </w:tc>
        <w:tc>
          <w:tcPr>
            <w:tcW w:w="1135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3" w:type="dxa"/>
          </w:tcPr>
          <w:p w:rsidR="00555B2C" w:rsidRPr="00340218" w:rsidRDefault="00F2155A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</w:tr>
      <w:tr w:rsidR="00555B2C" w:rsidRPr="00340218" w:rsidTr="0004262D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278" w:type="dxa"/>
          </w:tcPr>
          <w:p w:rsidR="00555B2C" w:rsidRDefault="00282A2C" w:rsidP="00D068A7">
            <w:pPr>
              <w:pStyle w:val="3"/>
              <w:spacing w:after="0"/>
              <w:jc w:val="both"/>
            </w:pPr>
            <w:r>
              <w:t>95,0</w:t>
            </w:r>
          </w:p>
        </w:tc>
        <w:tc>
          <w:tcPr>
            <w:tcW w:w="113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27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</w:tr>
      <w:tr w:rsidR="00555B2C" w:rsidTr="0004262D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278" w:type="dxa"/>
          </w:tcPr>
          <w:p w:rsidR="00555B2C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BC05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5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3" w:type="dxa"/>
          </w:tcPr>
          <w:p w:rsidR="00555B2C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7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6D3725" w:rsidTr="0004262D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75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9E660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3" w:type="dxa"/>
          </w:tcPr>
          <w:p w:rsidR="006D3725" w:rsidRDefault="00E67D61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3725" w:rsidTr="0004262D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1" w:type="dxa"/>
            <w:gridSpan w:val="6"/>
          </w:tcPr>
          <w:p w:rsidR="006D3725" w:rsidRPr="00FD5B22" w:rsidRDefault="004E7B70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  <w:r w:rsidR="00FD5B22"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25" w:rsidTr="0004262D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,6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1275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1133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26ED" w:rsidTr="0004262D">
        <w:trPr>
          <w:trHeight w:val="405"/>
        </w:trPr>
        <w:tc>
          <w:tcPr>
            <w:tcW w:w="392" w:type="dxa"/>
            <w:vMerge w:val="restart"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4" w:type="dxa"/>
            <w:vMerge w:val="restart"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278" w:type="dxa"/>
            <w:vMerge w:val="restart"/>
          </w:tcPr>
          <w:p w:rsidR="00EF26ED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2,84</w:t>
            </w:r>
          </w:p>
        </w:tc>
        <w:tc>
          <w:tcPr>
            <w:tcW w:w="5533" w:type="dxa"/>
            <w:gridSpan w:val="5"/>
          </w:tcPr>
          <w:p w:rsidR="00EF26ED" w:rsidRPr="00EF26ED" w:rsidRDefault="00EF26ED" w:rsidP="005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 w:rsidR="005E089D"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F26ED" w:rsidTr="0004262D">
        <w:trPr>
          <w:trHeight w:val="37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6ED" w:rsidRPr="00EF26ED" w:rsidRDefault="005E089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F26ED" w:rsidRPr="00EF26ED" w:rsidRDefault="00E67D61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7" w:type="dxa"/>
          </w:tcPr>
          <w:p w:rsidR="00EF26ED" w:rsidRPr="00EF26ED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EF26ED" w:rsidTr="0004262D">
        <w:trPr>
          <w:trHeight w:val="270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EF26ED" w:rsidRPr="00EF26ED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EF26ED" w:rsidTr="0004262D">
        <w:trPr>
          <w:trHeight w:val="705"/>
        </w:trPr>
        <w:tc>
          <w:tcPr>
            <w:tcW w:w="392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EF26ED" w:rsidRDefault="00EF26ED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EF26ED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F26ED" w:rsidRPr="00EF26ED" w:rsidRDefault="00EB7B32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993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EF26ED" w:rsidRPr="00EF26ED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7" w:type="dxa"/>
          </w:tcPr>
          <w:p w:rsidR="00EF26ED" w:rsidRPr="00EF26ED" w:rsidRDefault="00EF26E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04262D">
        <w:trPr>
          <w:trHeight w:val="330"/>
        </w:trPr>
        <w:tc>
          <w:tcPr>
            <w:tcW w:w="392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  <w:vMerge w:val="restart"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278" w:type="dxa"/>
            <w:vMerge w:val="restart"/>
          </w:tcPr>
          <w:p w:rsidR="00BC05A8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5533" w:type="dxa"/>
            <w:gridSpan w:val="5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BC05A8" w:rsidTr="0004262D">
        <w:trPr>
          <w:trHeight w:val="34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04262D">
        <w:trPr>
          <w:trHeight w:val="31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C05A8" w:rsidTr="0004262D">
        <w:trPr>
          <w:trHeight w:val="465"/>
        </w:trPr>
        <w:tc>
          <w:tcPr>
            <w:tcW w:w="392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04262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7B70" w:rsidTr="004E7B70">
        <w:trPr>
          <w:trHeight w:val="330"/>
        </w:trPr>
        <w:tc>
          <w:tcPr>
            <w:tcW w:w="392" w:type="dxa"/>
            <w:vMerge w:val="restart"/>
          </w:tcPr>
          <w:p w:rsidR="004E7B70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4" w:type="dxa"/>
            <w:vMerge w:val="restart"/>
          </w:tcPr>
          <w:p w:rsidR="004E7B70" w:rsidRDefault="004E7B70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Капитальный ремонт здания СДК»</w:t>
            </w:r>
          </w:p>
        </w:tc>
        <w:tc>
          <w:tcPr>
            <w:tcW w:w="1278" w:type="dxa"/>
            <w:vMerge w:val="restart"/>
          </w:tcPr>
          <w:p w:rsidR="004E7B70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6,24</w:t>
            </w:r>
          </w:p>
        </w:tc>
        <w:tc>
          <w:tcPr>
            <w:tcW w:w="1135" w:type="dxa"/>
            <w:vMerge w:val="restart"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7" w:type="dxa"/>
            <w:vMerge w:val="restart"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B70" w:rsidTr="004E7B70">
        <w:trPr>
          <w:trHeight w:val="210"/>
        </w:trPr>
        <w:tc>
          <w:tcPr>
            <w:tcW w:w="392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4E7B70" w:rsidRDefault="004E7B70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  <w:tc>
          <w:tcPr>
            <w:tcW w:w="997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70" w:rsidTr="0004262D">
        <w:trPr>
          <w:trHeight w:val="630"/>
        </w:trPr>
        <w:tc>
          <w:tcPr>
            <w:tcW w:w="392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4E7B70" w:rsidRDefault="004E7B70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24</w:t>
            </w:r>
          </w:p>
        </w:tc>
        <w:tc>
          <w:tcPr>
            <w:tcW w:w="997" w:type="dxa"/>
            <w:vMerge/>
          </w:tcPr>
          <w:p w:rsidR="004E7B70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2C" w:rsidRPr="00282A2C" w:rsidTr="0004262D">
        <w:tc>
          <w:tcPr>
            <w:tcW w:w="2516" w:type="dxa"/>
            <w:gridSpan w:val="2"/>
          </w:tcPr>
          <w:p w:rsidR="00555B2C" w:rsidRPr="00282A2C" w:rsidRDefault="00555B2C" w:rsidP="00D068A7">
            <w:pPr>
              <w:pStyle w:val="3"/>
              <w:spacing w:after="0"/>
            </w:pPr>
            <w:r w:rsidRPr="00282A2C">
              <w:t>Итог по программам</w:t>
            </w:r>
          </w:p>
        </w:tc>
        <w:tc>
          <w:tcPr>
            <w:tcW w:w="1278" w:type="dxa"/>
          </w:tcPr>
          <w:p w:rsidR="00555B2C" w:rsidRPr="00282A2C" w:rsidRDefault="005B3C14" w:rsidP="006D3725">
            <w:pPr>
              <w:pStyle w:val="3"/>
              <w:spacing w:after="0"/>
              <w:jc w:val="both"/>
            </w:pPr>
            <w:r>
              <w:t>11832,37</w:t>
            </w:r>
          </w:p>
        </w:tc>
        <w:tc>
          <w:tcPr>
            <w:tcW w:w="1135" w:type="dxa"/>
          </w:tcPr>
          <w:p w:rsidR="00555B2C" w:rsidRPr="00282A2C" w:rsidRDefault="000223C4" w:rsidP="00D068A7">
            <w:pPr>
              <w:pStyle w:val="3"/>
              <w:spacing w:after="0"/>
              <w:jc w:val="both"/>
            </w:pPr>
            <w:r w:rsidRPr="00282A2C">
              <w:t>1842</w:t>
            </w:r>
            <w:r w:rsidR="006D3725" w:rsidRPr="00282A2C">
              <w:t>,3</w:t>
            </w:r>
          </w:p>
        </w:tc>
        <w:tc>
          <w:tcPr>
            <w:tcW w:w="1275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991,13</w:t>
            </w:r>
          </w:p>
        </w:tc>
        <w:tc>
          <w:tcPr>
            <w:tcW w:w="993" w:type="dxa"/>
          </w:tcPr>
          <w:p w:rsidR="00555B2C" w:rsidRPr="00282A2C" w:rsidRDefault="009E6605" w:rsidP="00D068A7">
            <w:pPr>
              <w:pStyle w:val="3"/>
              <w:spacing w:after="0"/>
              <w:jc w:val="both"/>
            </w:pPr>
            <w:r>
              <w:t>1802,2</w:t>
            </w:r>
          </w:p>
        </w:tc>
        <w:tc>
          <w:tcPr>
            <w:tcW w:w="1133" w:type="dxa"/>
          </w:tcPr>
          <w:p w:rsidR="00555B2C" w:rsidRPr="00282A2C" w:rsidRDefault="004E7B70" w:rsidP="0004262D">
            <w:pPr>
              <w:pStyle w:val="3"/>
              <w:spacing w:after="0"/>
              <w:jc w:val="both"/>
            </w:pPr>
            <w:r>
              <w:t>4568,74</w:t>
            </w:r>
          </w:p>
        </w:tc>
        <w:tc>
          <w:tcPr>
            <w:tcW w:w="997" w:type="dxa"/>
          </w:tcPr>
          <w:p w:rsidR="00555B2C" w:rsidRPr="00282A2C" w:rsidRDefault="005B3C14" w:rsidP="00D068A7">
            <w:pPr>
              <w:pStyle w:val="3"/>
              <w:spacing w:after="0"/>
              <w:jc w:val="both"/>
            </w:pPr>
            <w:r>
              <w:t>1628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5B3C14" w:rsidRDefault="005B3C14" w:rsidP="00163183">
      <w:pPr>
        <w:jc w:val="both"/>
        <w:rPr>
          <w:sz w:val="26"/>
          <w:szCs w:val="26"/>
        </w:rPr>
      </w:pPr>
      <w:bookmarkStart w:id="0" w:name="_GoBack"/>
      <w:bookmarkEnd w:id="0"/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2155A" w:rsidRDefault="00F2155A" w:rsidP="00163183">
      <w:pPr>
        <w:spacing w:after="0" w:line="240" w:lineRule="auto"/>
        <w:jc w:val="both"/>
        <w:rPr>
          <w:sz w:val="26"/>
          <w:szCs w:val="26"/>
        </w:rPr>
      </w:pPr>
    </w:p>
    <w:p w:rsidR="00F90C65" w:rsidRDefault="009B6553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734C7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6246"/>
    <w:rsid w:val="00B421D9"/>
    <w:rsid w:val="00B533AC"/>
    <w:rsid w:val="00BC05A8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E4C1D"/>
    <w:rsid w:val="00EF26ED"/>
    <w:rsid w:val="00F2155A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5157-64BA-4C13-97AC-32C4F53E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1</cp:revision>
  <cp:lastPrinted>2020-12-29T08:52:00Z</cp:lastPrinted>
  <dcterms:created xsi:type="dcterms:W3CDTF">2018-06-01T02:23:00Z</dcterms:created>
  <dcterms:modified xsi:type="dcterms:W3CDTF">2020-12-29T08:53:00Z</dcterms:modified>
</cp:coreProperties>
</file>